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5BE9F99F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4684D">
        <w:rPr>
          <w:rFonts w:asciiTheme="minorHAnsi" w:hAnsiTheme="minorHAnsi"/>
          <w:color w:val="auto"/>
          <w:sz w:val="20"/>
          <w:szCs w:val="20"/>
        </w:rPr>
        <w:t>August 19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DF0763">
        <w:rPr>
          <w:rFonts w:asciiTheme="minorHAnsi" w:hAnsiTheme="minorHAnsi"/>
          <w:color w:val="auto"/>
          <w:sz w:val="20"/>
          <w:szCs w:val="20"/>
        </w:rPr>
        <w:t>25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43FEBF5E" w14:textId="77777777" w:rsidR="00A84D5D" w:rsidRPr="00784C15" w:rsidRDefault="00A84D5D" w:rsidP="00A84D5D">
      <w:pPr>
        <w:spacing w:after="0" w:line="240" w:lineRule="auto"/>
        <w:jc w:val="center"/>
      </w:pPr>
      <w:r>
        <w:t>Click here to j</w:t>
      </w:r>
      <w:r w:rsidRPr="00784C15">
        <w:t>oin Zoom Meeting</w:t>
      </w:r>
    </w:p>
    <w:p w14:paraId="1F005CA8" w14:textId="77777777" w:rsidR="00A84D5D" w:rsidRPr="00784C15" w:rsidRDefault="00A84D5D" w:rsidP="00A84D5D">
      <w:pPr>
        <w:spacing w:after="0" w:line="240" w:lineRule="auto"/>
        <w:jc w:val="center"/>
      </w:pPr>
      <w:hyperlink r:id="rId6" w:history="1">
        <w:r w:rsidRPr="00784C15">
          <w:rPr>
            <w:rStyle w:val="Hyperlink"/>
          </w:rPr>
          <w:t>https://us06web.zoom.us/j/86987725093</w:t>
        </w:r>
      </w:hyperlink>
    </w:p>
    <w:p w14:paraId="6BEF54E6" w14:textId="77777777" w:rsidR="00A84D5D" w:rsidRPr="00784C15" w:rsidRDefault="00A84D5D" w:rsidP="00A84D5D">
      <w:pPr>
        <w:spacing w:after="0" w:line="240" w:lineRule="auto"/>
        <w:jc w:val="center"/>
      </w:pPr>
      <w:r w:rsidRPr="00784C15">
        <w:t>Meeting ID: 869 8772 5093</w:t>
      </w:r>
    </w:p>
    <w:p w14:paraId="5798DA6A" w14:textId="77777777" w:rsidR="00A84D5D" w:rsidRPr="00784C15" w:rsidRDefault="00A84D5D" w:rsidP="00A84D5D">
      <w:pPr>
        <w:spacing w:after="0" w:line="240" w:lineRule="auto"/>
        <w:jc w:val="center"/>
      </w:pPr>
      <w:r w:rsidRPr="00784C15">
        <w:t>One tap mobile</w:t>
      </w:r>
    </w:p>
    <w:p w14:paraId="1DFFECDA" w14:textId="77777777" w:rsidR="00A84D5D" w:rsidRPr="00784C15" w:rsidRDefault="00A84D5D" w:rsidP="00A84D5D">
      <w:pPr>
        <w:spacing w:after="0" w:line="240" w:lineRule="auto"/>
        <w:jc w:val="center"/>
      </w:pPr>
      <w:r w:rsidRPr="00784C15">
        <w:t>+16469313860,,86987725093# US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3B84BC18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64684D">
        <w:rPr>
          <w:sz w:val="18"/>
          <w:szCs w:val="18"/>
        </w:rPr>
        <w:t>July 15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DF0763">
        <w:rPr>
          <w:sz w:val="18"/>
          <w:szCs w:val="18"/>
        </w:rPr>
        <w:t>5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77BB2D7A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113766">
        <w:rPr>
          <w:sz w:val="18"/>
          <w:szCs w:val="18"/>
        </w:rPr>
        <w:t>Ju</w:t>
      </w:r>
      <w:r w:rsidR="0064684D">
        <w:rPr>
          <w:sz w:val="18"/>
          <w:szCs w:val="18"/>
        </w:rPr>
        <w:t xml:space="preserve">ly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DF0763">
        <w:rPr>
          <w:sz w:val="18"/>
          <w:szCs w:val="18"/>
        </w:rPr>
        <w:t>5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7D60A3CE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</w:t>
      </w:r>
      <w:r w:rsidR="0064684D">
        <w:rPr>
          <w:sz w:val="18"/>
          <w:szCs w:val="18"/>
        </w:rPr>
        <w:t>No financials available for meeting – rescheduled to September 2025 Ops Meeting</w:t>
      </w:r>
      <w:r>
        <w:rPr>
          <w:sz w:val="18"/>
          <w:szCs w:val="18"/>
        </w:rPr>
        <w:tab/>
        <w:t>Discussion/Approval</w:t>
      </w:r>
    </w:p>
    <w:p w14:paraId="63714DE8" w14:textId="7FD9FE4D" w:rsidR="00E56A44" w:rsidRDefault="00841BCD" w:rsidP="00E56A44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EB54E01" w14:textId="6DB7AE31" w:rsidR="00957D95" w:rsidRDefault="00E56A44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741CD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7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560D"/>
    <w:rsid w:val="00487500"/>
    <w:rsid w:val="00493F78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4684D"/>
    <w:rsid w:val="00656C70"/>
    <w:rsid w:val="00657F66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5431D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08A"/>
    <w:rsid w:val="008B23A2"/>
    <w:rsid w:val="008B3DDF"/>
    <w:rsid w:val="008C1388"/>
    <w:rsid w:val="008C757A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61B38"/>
    <w:rsid w:val="00A84D5D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6237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65538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A7821"/>
    <w:rsid w:val="00CB54DE"/>
    <w:rsid w:val="00CC6BD0"/>
    <w:rsid w:val="00CD04E1"/>
    <w:rsid w:val="00CD2597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0763"/>
    <w:rsid w:val="00DF194A"/>
    <w:rsid w:val="00E01A05"/>
    <w:rsid w:val="00E07471"/>
    <w:rsid w:val="00E07811"/>
    <w:rsid w:val="00E17583"/>
    <w:rsid w:val="00E2341F"/>
    <w:rsid w:val="00E2424A"/>
    <w:rsid w:val="00E341CD"/>
    <w:rsid w:val="00E348E9"/>
    <w:rsid w:val="00E42520"/>
    <w:rsid w:val="00E456B2"/>
    <w:rsid w:val="00E532B2"/>
    <w:rsid w:val="00E56A44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63E56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69877250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4</cp:revision>
  <cp:lastPrinted>2024-03-15T17:30:00Z</cp:lastPrinted>
  <dcterms:created xsi:type="dcterms:W3CDTF">2025-07-07T18:30:00Z</dcterms:created>
  <dcterms:modified xsi:type="dcterms:W3CDTF">2025-08-06T22:34:00Z</dcterms:modified>
</cp:coreProperties>
</file>